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306EB" w14:textId="2F239F70" w:rsidR="00C46041" w:rsidRDefault="00C46041" w:rsidP="00C46041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C46041">
        <w:rPr>
          <w:rFonts w:ascii="Arial" w:hAnsi="Arial" w:cs="Arial"/>
          <w:b/>
          <w:bCs/>
          <w:color w:val="FF0000"/>
          <w:sz w:val="28"/>
          <w:szCs w:val="28"/>
        </w:rPr>
        <w:t>PLANES PARA ASISTIR A PARTIDOS DEL INTER</w:t>
      </w:r>
      <w:r w:rsidR="000E0870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C46041">
        <w:rPr>
          <w:rFonts w:ascii="Arial" w:hAnsi="Arial" w:cs="Arial"/>
          <w:b/>
          <w:bCs/>
          <w:color w:val="FF0000"/>
          <w:sz w:val="28"/>
          <w:szCs w:val="28"/>
        </w:rPr>
        <w:t>MIAMI</w:t>
      </w:r>
    </w:p>
    <w:p w14:paraId="6765DA02" w14:textId="3EB16DCD" w:rsidR="009B65BB" w:rsidRPr="00C46041" w:rsidRDefault="009B65BB" w:rsidP="00C46041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Con la posibilidad de ver jugar a Lionel Messi y/o Luis Suarez</w:t>
      </w:r>
    </w:p>
    <w:p w14:paraId="30D3894F" w14:textId="39A31B81" w:rsidR="009F2715" w:rsidRPr="00C46041" w:rsidRDefault="00C46041" w:rsidP="00C46041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C46041">
        <w:rPr>
          <w:rFonts w:ascii="Arial" w:hAnsi="Arial" w:cs="Arial"/>
          <w:b/>
          <w:bCs/>
          <w:color w:val="FF0000"/>
          <w:sz w:val="28"/>
          <w:szCs w:val="28"/>
        </w:rPr>
        <w:t>FORT LAUDERDALE 2024</w:t>
      </w:r>
    </w:p>
    <w:p w14:paraId="336E8AF5" w14:textId="6F83CB4D" w:rsidR="00C46041" w:rsidRPr="00C46041" w:rsidRDefault="00C46041" w:rsidP="00C46041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C46041">
        <w:rPr>
          <w:rFonts w:ascii="Arial" w:hAnsi="Arial" w:cs="Arial"/>
          <w:b/>
          <w:bCs/>
          <w:color w:val="FF0000"/>
          <w:sz w:val="28"/>
          <w:szCs w:val="28"/>
        </w:rPr>
        <w:t>POR LA LIGA DE ESTADOS UNIDOS MLS</w:t>
      </w:r>
    </w:p>
    <w:p w14:paraId="5A75992E" w14:textId="77777777" w:rsidR="00C46041" w:rsidRDefault="00C46041" w:rsidP="009F2715"/>
    <w:p w14:paraId="5F75B243" w14:textId="0AAA1993" w:rsidR="00C46041" w:rsidRPr="00242A43" w:rsidRDefault="00C46041" w:rsidP="009F2715">
      <w:pPr>
        <w:rPr>
          <w:rFonts w:ascii="Arial" w:hAnsi="Arial" w:cs="Arial"/>
          <w:b/>
          <w:bCs/>
          <w:sz w:val="22"/>
          <w:szCs w:val="22"/>
        </w:rPr>
      </w:pPr>
      <w:r w:rsidRPr="00242A43">
        <w:rPr>
          <w:rFonts w:ascii="Arial" w:hAnsi="Arial" w:cs="Arial"/>
          <w:b/>
          <w:bCs/>
          <w:sz w:val="22"/>
          <w:szCs w:val="22"/>
        </w:rPr>
        <w:t>Fechas:</w:t>
      </w:r>
    </w:p>
    <w:p w14:paraId="3C281CDB" w14:textId="77777777" w:rsidR="00C46041" w:rsidRPr="00C46041" w:rsidRDefault="00C46041" w:rsidP="009F2715">
      <w:pPr>
        <w:rPr>
          <w:rFonts w:ascii="Arial" w:hAnsi="Arial" w:cs="Arial"/>
          <w:sz w:val="22"/>
          <w:szCs w:val="22"/>
        </w:rPr>
      </w:pPr>
    </w:p>
    <w:p w14:paraId="3F456F96" w14:textId="77777777" w:rsidR="00C46041" w:rsidRPr="00C46041" w:rsidRDefault="00C46041" w:rsidP="00C46041">
      <w:pPr>
        <w:rPr>
          <w:rFonts w:ascii="Arial" w:hAnsi="Arial" w:cs="Arial"/>
          <w:color w:val="000000"/>
          <w:sz w:val="22"/>
          <w:szCs w:val="22"/>
          <w:lang w:val="es-CO" w:eastAsia="es-CO"/>
        </w:rPr>
      </w:pPr>
      <w:r w:rsidRPr="00C46041">
        <w:rPr>
          <w:rFonts w:ascii="Arial" w:hAnsi="Arial" w:cs="Arial"/>
          <w:b/>
          <w:bCs/>
          <w:color w:val="000000"/>
          <w:sz w:val="22"/>
          <w:szCs w:val="22"/>
        </w:rPr>
        <w:t>Mayo 4, 2024 - 7:30 pm</w:t>
      </w:r>
      <w:r w:rsidRPr="00C46041">
        <w:rPr>
          <w:rFonts w:ascii="Arial" w:hAnsi="Arial" w:cs="Arial"/>
          <w:color w:val="000000"/>
          <w:sz w:val="22"/>
          <w:szCs w:val="22"/>
        </w:rPr>
        <w:t> - Inter Miami vs New York Bulls</w:t>
      </w:r>
    </w:p>
    <w:p w14:paraId="65D6A0F6" w14:textId="77777777" w:rsidR="00C46041" w:rsidRPr="00C46041" w:rsidRDefault="00C46041" w:rsidP="00C46041">
      <w:pPr>
        <w:rPr>
          <w:rFonts w:ascii="Arial" w:hAnsi="Arial" w:cs="Arial"/>
          <w:color w:val="000000"/>
          <w:sz w:val="22"/>
          <w:szCs w:val="22"/>
        </w:rPr>
      </w:pPr>
      <w:r w:rsidRPr="00C46041">
        <w:rPr>
          <w:rFonts w:ascii="Arial" w:hAnsi="Arial" w:cs="Arial"/>
          <w:color w:val="000000"/>
          <w:sz w:val="22"/>
          <w:szCs w:val="22"/>
        </w:rPr>
        <w:t>Llegando 3 de mayo, 2024 - saliendo 6 de mayo, 2024</w:t>
      </w:r>
    </w:p>
    <w:p w14:paraId="75E9E48A" w14:textId="77777777" w:rsidR="00C46041" w:rsidRPr="00C46041" w:rsidRDefault="00C46041" w:rsidP="00C46041">
      <w:pPr>
        <w:rPr>
          <w:rFonts w:ascii="Arial" w:hAnsi="Arial" w:cs="Arial"/>
          <w:color w:val="000000"/>
          <w:sz w:val="22"/>
          <w:szCs w:val="22"/>
        </w:rPr>
      </w:pPr>
    </w:p>
    <w:p w14:paraId="28F186E8" w14:textId="77777777" w:rsidR="00C46041" w:rsidRPr="00C46041" w:rsidRDefault="00C46041" w:rsidP="00C46041">
      <w:pPr>
        <w:rPr>
          <w:rFonts w:ascii="Arial" w:hAnsi="Arial" w:cs="Arial"/>
          <w:color w:val="000000"/>
          <w:sz w:val="22"/>
          <w:szCs w:val="22"/>
        </w:rPr>
      </w:pPr>
      <w:r w:rsidRPr="00C46041">
        <w:rPr>
          <w:rFonts w:ascii="Arial" w:hAnsi="Arial" w:cs="Arial"/>
          <w:b/>
          <w:bCs/>
          <w:color w:val="000000"/>
          <w:sz w:val="22"/>
          <w:szCs w:val="22"/>
        </w:rPr>
        <w:t>Mayo 18, 2024 - 7:30 pm</w:t>
      </w:r>
      <w:r w:rsidRPr="00C46041">
        <w:rPr>
          <w:rFonts w:ascii="Arial" w:hAnsi="Arial" w:cs="Arial"/>
          <w:color w:val="000000"/>
          <w:sz w:val="22"/>
          <w:szCs w:val="22"/>
        </w:rPr>
        <w:t> - Inter Miami vs DC united</w:t>
      </w:r>
    </w:p>
    <w:p w14:paraId="54D14706" w14:textId="77777777" w:rsidR="00C46041" w:rsidRPr="00C46041" w:rsidRDefault="00C46041" w:rsidP="00C46041">
      <w:pPr>
        <w:rPr>
          <w:rFonts w:ascii="Arial" w:hAnsi="Arial" w:cs="Arial"/>
          <w:color w:val="000000"/>
          <w:sz w:val="22"/>
          <w:szCs w:val="22"/>
        </w:rPr>
      </w:pPr>
      <w:r w:rsidRPr="00C46041">
        <w:rPr>
          <w:rFonts w:ascii="Arial" w:hAnsi="Arial" w:cs="Arial"/>
          <w:color w:val="000000"/>
          <w:sz w:val="22"/>
          <w:szCs w:val="22"/>
        </w:rPr>
        <w:t>Llegando 17 de mayo, 2024 - saliendo 20 de mayo, 2024</w:t>
      </w:r>
    </w:p>
    <w:p w14:paraId="7B9E9BB9" w14:textId="77777777" w:rsidR="00C46041" w:rsidRPr="00C46041" w:rsidRDefault="00C46041" w:rsidP="00C46041">
      <w:pPr>
        <w:rPr>
          <w:rFonts w:ascii="Arial" w:hAnsi="Arial" w:cs="Arial"/>
          <w:color w:val="000000"/>
          <w:sz w:val="22"/>
          <w:szCs w:val="22"/>
        </w:rPr>
      </w:pPr>
    </w:p>
    <w:p w14:paraId="0EC913A7" w14:textId="77777777" w:rsidR="00C46041" w:rsidRPr="00C46041" w:rsidRDefault="00C46041" w:rsidP="00C46041">
      <w:pPr>
        <w:rPr>
          <w:rFonts w:ascii="Arial" w:hAnsi="Arial" w:cs="Arial"/>
          <w:color w:val="000000"/>
          <w:sz w:val="22"/>
          <w:szCs w:val="22"/>
        </w:rPr>
      </w:pPr>
      <w:r w:rsidRPr="00C46041">
        <w:rPr>
          <w:rFonts w:ascii="Arial" w:hAnsi="Arial" w:cs="Arial"/>
          <w:b/>
          <w:bCs/>
          <w:color w:val="000000"/>
          <w:sz w:val="22"/>
          <w:szCs w:val="22"/>
        </w:rPr>
        <w:t>Mayo 29, 2024 - 7:30</w:t>
      </w:r>
      <w:r w:rsidRPr="00C46041">
        <w:rPr>
          <w:rFonts w:ascii="Arial" w:hAnsi="Arial" w:cs="Arial"/>
          <w:color w:val="000000"/>
          <w:sz w:val="22"/>
          <w:szCs w:val="22"/>
        </w:rPr>
        <w:t> - Inter Miami vs Atlanta United FC</w:t>
      </w:r>
    </w:p>
    <w:p w14:paraId="5303A27E" w14:textId="77777777" w:rsidR="00C46041" w:rsidRPr="00C46041" w:rsidRDefault="00C46041" w:rsidP="00C46041">
      <w:pPr>
        <w:rPr>
          <w:rFonts w:ascii="Arial" w:hAnsi="Arial" w:cs="Arial"/>
          <w:color w:val="000000"/>
          <w:sz w:val="22"/>
          <w:szCs w:val="22"/>
        </w:rPr>
      </w:pPr>
      <w:r w:rsidRPr="00C46041">
        <w:rPr>
          <w:rFonts w:ascii="Arial" w:hAnsi="Arial" w:cs="Arial"/>
          <w:color w:val="000000"/>
          <w:sz w:val="22"/>
          <w:szCs w:val="22"/>
          <w:shd w:val="clear" w:color="auto" w:fill="FFFFFF"/>
        </w:rPr>
        <w:t>Llegando 28 de mayo, 2024 - saliendo 31 de mayo, 2024</w:t>
      </w:r>
    </w:p>
    <w:p w14:paraId="4D7D97C9" w14:textId="77777777" w:rsidR="00C46041" w:rsidRPr="00C46041" w:rsidRDefault="00C46041" w:rsidP="00C46041">
      <w:pPr>
        <w:rPr>
          <w:rFonts w:ascii="Arial" w:hAnsi="Arial" w:cs="Arial"/>
          <w:color w:val="000000"/>
          <w:sz w:val="22"/>
          <w:szCs w:val="22"/>
        </w:rPr>
      </w:pPr>
    </w:p>
    <w:p w14:paraId="6634D5F4" w14:textId="77777777" w:rsidR="00C46041" w:rsidRPr="009B65BB" w:rsidRDefault="00C46041" w:rsidP="00C46041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9B65BB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Jun 01, 2024 - 7:30 pm</w:t>
      </w:r>
      <w:r w:rsidRPr="009B65BB">
        <w:rPr>
          <w:rFonts w:ascii="Arial" w:hAnsi="Arial" w:cs="Arial"/>
          <w:color w:val="000000"/>
          <w:sz w:val="22"/>
          <w:szCs w:val="22"/>
          <w:lang w:val="en-US"/>
        </w:rPr>
        <w:t> - Inter Miami vs Saint Louis SC</w:t>
      </w:r>
    </w:p>
    <w:p w14:paraId="1400ECFA" w14:textId="77777777" w:rsidR="00C46041" w:rsidRPr="00C46041" w:rsidRDefault="00C46041" w:rsidP="00C46041">
      <w:pPr>
        <w:rPr>
          <w:rFonts w:ascii="Arial" w:hAnsi="Arial" w:cs="Arial"/>
          <w:color w:val="000000"/>
          <w:sz w:val="22"/>
          <w:szCs w:val="22"/>
        </w:rPr>
      </w:pPr>
      <w:r w:rsidRPr="00C46041">
        <w:rPr>
          <w:rFonts w:ascii="Arial" w:hAnsi="Arial" w:cs="Arial"/>
          <w:color w:val="000000"/>
          <w:sz w:val="22"/>
          <w:szCs w:val="22"/>
          <w:shd w:val="clear" w:color="auto" w:fill="FFFFFF"/>
        </w:rPr>
        <w:t>Llegando 31 de mayo, 2024 - saliendo 03 de junio, 2024</w:t>
      </w:r>
    </w:p>
    <w:p w14:paraId="028FE58D" w14:textId="77777777" w:rsidR="00C46041" w:rsidRPr="00C46041" w:rsidRDefault="00C46041" w:rsidP="00C46041">
      <w:pPr>
        <w:rPr>
          <w:rFonts w:ascii="Arial" w:hAnsi="Arial" w:cs="Arial"/>
          <w:color w:val="000000"/>
          <w:sz w:val="22"/>
          <w:szCs w:val="22"/>
        </w:rPr>
      </w:pPr>
    </w:p>
    <w:p w14:paraId="65660493" w14:textId="77777777" w:rsidR="00C46041" w:rsidRPr="00C46041" w:rsidRDefault="00C46041" w:rsidP="00C46041">
      <w:pPr>
        <w:rPr>
          <w:rFonts w:ascii="Arial" w:hAnsi="Arial" w:cs="Arial"/>
          <w:color w:val="000000"/>
          <w:sz w:val="22"/>
          <w:szCs w:val="22"/>
        </w:rPr>
      </w:pPr>
      <w:r w:rsidRPr="00C46041">
        <w:rPr>
          <w:rFonts w:ascii="Arial" w:hAnsi="Arial" w:cs="Arial"/>
          <w:b/>
          <w:bCs/>
          <w:color w:val="000000"/>
          <w:sz w:val="22"/>
          <w:szCs w:val="22"/>
        </w:rPr>
        <w:t xml:space="preserve">Jun 19, 2024 - 7:30 pm </w:t>
      </w:r>
      <w:r w:rsidRPr="00C46041">
        <w:rPr>
          <w:rFonts w:ascii="Arial" w:hAnsi="Arial" w:cs="Arial"/>
          <w:color w:val="000000"/>
          <w:sz w:val="22"/>
          <w:szCs w:val="22"/>
        </w:rPr>
        <w:t>- Inter Miami vs Columbus Crew</w:t>
      </w:r>
    </w:p>
    <w:p w14:paraId="15CA57A5" w14:textId="77777777" w:rsidR="00C46041" w:rsidRDefault="00C46041" w:rsidP="00C46041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46041">
        <w:rPr>
          <w:rFonts w:ascii="Arial" w:hAnsi="Arial" w:cs="Arial"/>
          <w:color w:val="000000"/>
          <w:sz w:val="22"/>
          <w:szCs w:val="22"/>
          <w:shd w:val="clear" w:color="auto" w:fill="FFFFFF"/>
        </w:rPr>
        <w:t>Llegando 18 de junio, 2024 - saliendo 21 de junio, 2024</w:t>
      </w:r>
    </w:p>
    <w:p w14:paraId="533E7756" w14:textId="77777777" w:rsidR="00C46041" w:rsidRDefault="00C46041" w:rsidP="00C46041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97AA280" w14:textId="3582DB31" w:rsidR="00C46041" w:rsidRDefault="00C46041" w:rsidP="00C46041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recio porción terrestre en dólares</w:t>
      </w:r>
    </w:p>
    <w:p w14:paraId="5F1373B6" w14:textId="0F2DC8D5" w:rsidR="00C46041" w:rsidRPr="00C46041" w:rsidRDefault="009B65BB" w:rsidP="00C4604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 </w:t>
      </w:r>
      <w:r w:rsidR="00C46041">
        <w:rPr>
          <w:rFonts w:ascii="Arial" w:hAnsi="Arial" w:cs="Arial"/>
          <w:color w:val="000000"/>
          <w:sz w:val="22"/>
          <w:szCs w:val="22"/>
          <w:shd w:val="clear" w:color="auto" w:fill="FFFFFF"/>
        </w:rPr>
        <w:t>personas</w:t>
      </w:r>
      <w:r w:rsidR="00C46041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C46041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USD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2.500</w:t>
      </w:r>
      <w:r w:rsidR="00C46041">
        <w:rPr>
          <w:rFonts w:ascii="Arial" w:hAnsi="Arial" w:cs="Arial"/>
          <w:color w:val="000000"/>
          <w:sz w:val="22"/>
          <w:szCs w:val="22"/>
          <w:shd w:val="clear" w:color="auto" w:fill="FFFFFF"/>
        </w:rPr>
        <w:t>.00</w:t>
      </w:r>
    </w:p>
    <w:p w14:paraId="7CF78477" w14:textId="77777777" w:rsidR="00C46041" w:rsidRPr="00C46041" w:rsidRDefault="00C46041" w:rsidP="009F2715">
      <w:pPr>
        <w:rPr>
          <w:rFonts w:ascii="Arial" w:hAnsi="Arial" w:cs="Arial"/>
          <w:sz w:val="22"/>
          <w:szCs w:val="22"/>
        </w:rPr>
      </w:pPr>
    </w:p>
    <w:p w14:paraId="07B9CDC5" w14:textId="77777777" w:rsidR="00C46041" w:rsidRPr="00242A43" w:rsidRDefault="00C46041" w:rsidP="00C46041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242A4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l paquete incluye: </w:t>
      </w:r>
    </w:p>
    <w:p w14:paraId="27F6F516" w14:textId="77777777" w:rsidR="00C46041" w:rsidRPr="00C46041" w:rsidRDefault="00C46041" w:rsidP="00C46041">
      <w:pPr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14:paraId="7E17C645" w14:textId="77777777" w:rsidR="00C46041" w:rsidRPr="00C46041" w:rsidRDefault="00C46041" w:rsidP="00C46041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C46041">
        <w:rPr>
          <w:rFonts w:ascii="Arial" w:hAnsi="Arial" w:cs="Arial"/>
          <w:color w:val="000000"/>
          <w:sz w:val="22"/>
          <w:szCs w:val="22"/>
        </w:rPr>
        <w:t>Alquiler de Auto con Alamo por 3 días categoría IFAR - Plan Inclusive Light (desde Miami o Fort Lauderdale)</w:t>
      </w:r>
    </w:p>
    <w:p w14:paraId="711E3EBF" w14:textId="77777777" w:rsidR="00C46041" w:rsidRPr="00C46041" w:rsidRDefault="00C46041" w:rsidP="00C46041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C46041">
        <w:rPr>
          <w:rFonts w:ascii="Arial" w:hAnsi="Arial" w:cs="Arial"/>
          <w:color w:val="000000"/>
          <w:sz w:val="22"/>
          <w:szCs w:val="22"/>
        </w:rPr>
        <w:t>Estacionamiento el día del partido.</w:t>
      </w:r>
    </w:p>
    <w:p w14:paraId="305A24FE" w14:textId="5D5D010A" w:rsidR="00C46041" w:rsidRPr="00C46041" w:rsidRDefault="00C46041" w:rsidP="00C46041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C46041">
        <w:rPr>
          <w:rFonts w:ascii="Arial" w:hAnsi="Arial" w:cs="Arial"/>
          <w:color w:val="000000"/>
          <w:sz w:val="22"/>
          <w:szCs w:val="22"/>
        </w:rPr>
        <w:t>3 noches de Hotel 4 estrellas línea de playa en Fort Lauderdale</w:t>
      </w:r>
    </w:p>
    <w:p w14:paraId="0D49E4A4" w14:textId="4A8A4CA6" w:rsidR="00C46041" w:rsidRPr="00C46041" w:rsidRDefault="00C46041" w:rsidP="00C46041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Pr="00C46041">
        <w:rPr>
          <w:rFonts w:ascii="Arial" w:hAnsi="Arial" w:cs="Arial"/>
          <w:color w:val="000000"/>
          <w:sz w:val="22"/>
          <w:szCs w:val="22"/>
        </w:rPr>
        <w:t xml:space="preserve"> camisetas del Inter-Miami - Messi #10, </w:t>
      </w:r>
    </w:p>
    <w:p w14:paraId="0AFC83C2" w14:textId="41285AE7" w:rsidR="00C46041" w:rsidRPr="00C46041" w:rsidRDefault="00C46041" w:rsidP="00C46041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46041">
        <w:rPr>
          <w:rFonts w:ascii="Arial" w:hAnsi="Arial" w:cs="Arial"/>
          <w:color w:val="000000"/>
          <w:sz w:val="22"/>
          <w:szCs w:val="22"/>
        </w:rPr>
        <w:t>2 entradas a la gradería occidental</w:t>
      </w:r>
      <w:r w:rsidR="0039406F">
        <w:rPr>
          <w:rFonts w:ascii="Arial" w:hAnsi="Arial" w:cs="Arial"/>
          <w:color w:val="000000"/>
          <w:sz w:val="22"/>
          <w:szCs w:val="22"/>
        </w:rPr>
        <w:t xml:space="preserve"> para el juego de futbol</w:t>
      </w:r>
      <w:r w:rsidRPr="00C46041">
        <w:rPr>
          <w:rFonts w:ascii="Arial" w:hAnsi="Arial" w:cs="Arial"/>
          <w:color w:val="000000"/>
          <w:sz w:val="22"/>
          <w:szCs w:val="22"/>
        </w:rPr>
        <w:t>.</w:t>
      </w:r>
    </w:p>
    <w:p w14:paraId="07F1FD91" w14:textId="77777777" w:rsidR="00C46041" w:rsidRDefault="00C46041" w:rsidP="00C46041">
      <w:pPr>
        <w:rPr>
          <w:rFonts w:ascii="Arial" w:hAnsi="Arial" w:cs="Arial"/>
          <w:sz w:val="22"/>
          <w:szCs w:val="22"/>
        </w:rPr>
      </w:pPr>
    </w:p>
    <w:p w14:paraId="06EA1E00" w14:textId="75429ED4" w:rsidR="00C46041" w:rsidRPr="003F6F11" w:rsidRDefault="00242A43" w:rsidP="00C4604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El paquete </w:t>
      </w:r>
      <w:r w:rsidR="00C46041" w:rsidRPr="003F6F11">
        <w:rPr>
          <w:rFonts w:ascii="Arial" w:hAnsi="Arial" w:cs="Arial"/>
          <w:b/>
          <w:bCs/>
          <w:sz w:val="22"/>
          <w:szCs w:val="22"/>
          <w:u w:val="single"/>
        </w:rPr>
        <w:t>No Incluye:</w:t>
      </w:r>
    </w:p>
    <w:p w14:paraId="5E8DA949" w14:textId="77777777" w:rsidR="00C46041" w:rsidRPr="003F6F11" w:rsidRDefault="00C46041" w:rsidP="00C46041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F6F11">
        <w:rPr>
          <w:rFonts w:ascii="Arial" w:hAnsi="Arial" w:cs="Arial"/>
          <w:sz w:val="22"/>
          <w:szCs w:val="22"/>
        </w:rPr>
        <w:t>Tarifa aérea y tasas de aeropuerto.</w:t>
      </w:r>
    </w:p>
    <w:p w14:paraId="7BA433B3" w14:textId="77777777" w:rsidR="00C46041" w:rsidRPr="003F6F11" w:rsidRDefault="00C46041" w:rsidP="00C46041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F6F11">
        <w:rPr>
          <w:rFonts w:ascii="Arial" w:hAnsi="Arial" w:cs="Arial"/>
          <w:sz w:val="22"/>
          <w:szCs w:val="22"/>
        </w:rPr>
        <w:t>Gastos personales como bebidas, propinas, visados, seguros, lavandería, así como llamadas telefónicas.</w:t>
      </w:r>
    </w:p>
    <w:p w14:paraId="3E4CA5C4" w14:textId="3ECFBC89" w:rsidR="00C46041" w:rsidRDefault="00242A43" w:rsidP="00C46041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C46041" w:rsidRPr="003F6F11">
        <w:rPr>
          <w:rFonts w:ascii="Arial" w:hAnsi="Arial" w:cs="Arial"/>
          <w:sz w:val="22"/>
          <w:szCs w:val="22"/>
        </w:rPr>
        <w:t>ualquier otro servicio que no haya sido especificado como “incluido”.</w:t>
      </w:r>
    </w:p>
    <w:p w14:paraId="1D803429" w14:textId="77777777" w:rsidR="00C46041" w:rsidRPr="003F6F11" w:rsidRDefault="00C46041" w:rsidP="00C46041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stos Bancarios</w:t>
      </w:r>
    </w:p>
    <w:p w14:paraId="122DED02" w14:textId="77777777" w:rsidR="00C46041" w:rsidRDefault="00C46041" w:rsidP="00C46041">
      <w:pPr>
        <w:rPr>
          <w:rFonts w:ascii="Arial" w:hAnsi="Arial" w:cs="Arial"/>
          <w:sz w:val="22"/>
          <w:szCs w:val="22"/>
        </w:rPr>
      </w:pPr>
    </w:p>
    <w:p w14:paraId="52B3F784" w14:textId="1A79BC6D" w:rsidR="00242A43" w:rsidRDefault="00242A43" w:rsidP="00242A43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6437">
        <w:rPr>
          <w:rFonts w:ascii="Arial" w:hAnsi="Arial" w:cs="Arial"/>
          <w:b/>
          <w:bCs/>
          <w:color w:val="000000" w:themeColor="text1"/>
          <w:sz w:val="22"/>
          <w:szCs w:val="22"/>
        </w:rPr>
        <w:t>DOCUMENTACION</w:t>
      </w:r>
      <w:r w:rsidRPr="00AE6437">
        <w:rPr>
          <w:rFonts w:ascii="Arial" w:hAnsi="Arial" w:cs="Arial"/>
          <w:color w:val="000000" w:themeColor="text1"/>
          <w:sz w:val="22"/>
          <w:szCs w:val="22"/>
        </w:rPr>
        <w:t xml:space="preserve">: AEROVISION S.A.S., se hace responsable por la prestación de los servicios terrestres en su calidad de intermediario entre el operador y la agencia de viajes que efectúa la venta. En ningún momento AEROVISION S.A.S., asume ningún tipo de responsabilidad en el </w:t>
      </w:r>
      <w:r w:rsidRPr="00AE643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caso de que faltare o estuviera incompleta la documentación tanto para salir de Colombia, como para ingresar a alguno de los países que así lo requieran. </w:t>
      </w:r>
    </w:p>
    <w:p w14:paraId="1D196CD8" w14:textId="339A398E" w:rsidR="0039406F" w:rsidRPr="00AE6437" w:rsidRDefault="0039406F" w:rsidP="00242A43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a participación de Lionel Messi o Luis Suarez no se garantiza debido a que las alineaciones a cada partido es determinada por el entrenador de acuerdo con el estado físico de cada jugador y la estrategia del partido que solo el decide.</w:t>
      </w:r>
    </w:p>
    <w:p w14:paraId="5D2B6D80" w14:textId="77777777" w:rsidR="00242A43" w:rsidRDefault="00242A43" w:rsidP="00242A43">
      <w:pPr>
        <w:tabs>
          <w:tab w:val="center" w:pos="4986"/>
        </w:tabs>
        <w:spacing w:line="240" w:lineRule="atLeast"/>
        <w:ind w:right="-56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14AC94" w14:textId="77777777" w:rsidR="00242A43" w:rsidRPr="00AE6437" w:rsidRDefault="00242A43" w:rsidP="00242A43">
      <w:pPr>
        <w:tabs>
          <w:tab w:val="center" w:pos="4986"/>
        </w:tabs>
        <w:spacing w:line="240" w:lineRule="atLeast"/>
        <w:ind w:right="-56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22D84E1" w14:textId="77777777" w:rsidR="00242A43" w:rsidRPr="00AE6437" w:rsidRDefault="00242A43" w:rsidP="00242A43">
      <w:pPr>
        <w:tabs>
          <w:tab w:val="center" w:pos="4986"/>
        </w:tabs>
        <w:spacing w:line="240" w:lineRule="atLeast"/>
        <w:ind w:left="-568" w:right="-568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E6437">
        <w:rPr>
          <w:rFonts w:ascii="Arial" w:hAnsi="Arial" w:cs="Arial"/>
          <w:b/>
          <w:color w:val="000000" w:themeColor="text1"/>
          <w:sz w:val="22"/>
          <w:szCs w:val="22"/>
        </w:rPr>
        <w:t>CLAÚSULA DE RESPONSABILIDAD:</w:t>
      </w:r>
    </w:p>
    <w:p w14:paraId="674F80C8" w14:textId="31750A06" w:rsidR="00242A43" w:rsidRPr="00AE6437" w:rsidRDefault="00242A43" w:rsidP="00242A43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6437">
        <w:rPr>
          <w:rFonts w:ascii="Arial" w:hAnsi="Arial" w:cs="Arial"/>
          <w:color w:val="000000" w:themeColor="text1"/>
          <w:sz w:val="22"/>
          <w:szCs w:val="22"/>
        </w:rPr>
        <w:t xml:space="preserve">El organizador de esta promoción </w:t>
      </w:r>
      <w:r w:rsidRPr="00AE6437">
        <w:rPr>
          <w:rFonts w:ascii="Arial" w:hAnsi="Arial" w:cs="Arial"/>
          <w:b/>
          <w:color w:val="000000" w:themeColor="text1"/>
          <w:sz w:val="22"/>
          <w:szCs w:val="22"/>
        </w:rPr>
        <w:t>AEROVISION S.A.S.</w:t>
      </w:r>
      <w:r w:rsidRPr="00AE6437">
        <w:rPr>
          <w:rFonts w:ascii="Arial" w:hAnsi="Arial" w:cs="Arial"/>
          <w:color w:val="000000" w:themeColor="text1"/>
          <w:sz w:val="22"/>
          <w:szCs w:val="22"/>
        </w:rPr>
        <w:t xml:space="preserve"> de Medellín, con registro nacional de turismo No. 5256 se acoge en su integridad a la Ley 300 de 1.996</w:t>
      </w:r>
    </w:p>
    <w:p w14:paraId="700C58B6" w14:textId="77777777" w:rsidR="00242A43" w:rsidRPr="00AE6437" w:rsidRDefault="00242A43" w:rsidP="00242A43">
      <w:pPr>
        <w:tabs>
          <w:tab w:val="left" w:pos="-720"/>
        </w:tabs>
        <w:spacing w:line="240" w:lineRule="atLeast"/>
        <w:ind w:left="-567"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B43914" w14:textId="2B187F68" w:rsidR="00242A43" w:rsidRPr="00AE6437" w:rsidRDefault="00242A43" w:rsidP="00242A43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6437">
        <w:rPr>
          <w:rFonts w:ascii="Arial" w:hAnsi="Arial" w:cs="Arial"/>
          <w:color w:val="000000" w:themeColor="text1"/>
          <w:sz w:val="22"/>
          <w:szCs w:val="22"/>
        </w:rPr>
        <w:t>El abuso y la explotación sexual de menores de edad es sancionado con pena privativa de la libertad de conformidad con lo previsto en la ley 679 de 2001.</w:t>
      </w:r>
    </w:p>
    <w:p w14:paraId="30FE6A97" w14:textId="77777777" w:rsidR="00242A43" w:rsidRPr="00AE6437" w:rsidRDefault="00242A43" w:rsidP="00242A43">
      <w:pPr>
        <w:tabs>
          <w:tab w:val="left" w:pos="-720"/>
        </w:tabs>
        <w:spacing w:line="240" w:lineRule="atLeast"/>
        <w:ind w:left="-567"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4BF0C8" w14:textId="45E0C8F4" w:rsidR="00242A43" w:rsidRPr="00D72E0B" w:rsidRDefault="00242A43" w:rsidP="00242A43">
      <w:pPr>
        <w:tabs>
          <w:tab w:val="left" w:pos="-720"/>
        </w:tabs>
        <w:spacing w:line="240" w:lineRule="atLeast"/>
        <w:ind w:left="-567" w:right="-568"/>
        <w:jc w:val="both"/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AE6437">
        <w:rPr>
          <w:rFonts w:ascii="Arial" w:hAnsi="Arial" w:cs="Arial"/>
          <w:color w:val="000000" w:themeColor="text1"/>
          <w:sz w:val="22"/>
          <w:szCs w:val="22"/>
        </w:rPr>
        <w:t>Actualizado</w:t>
      </w:r>
      <w:r>
        <w:rPr>
          <w:rFonts w:ascii="Arial" w:hAnsi="Arial" w:cs="Arial"/>
          <w:color w:val="000000" w:themeColor="text1"/>
          <w:sz w:val="22"/>
          <w:szCs w:val="22"/>
        </w:rPr>
        <w:t>: abril 23 de 2024</w:t>
      </w:r>
    </w:p>
    <w:p w14:paraId="4DFF357E" w14:textId="77777777" w:rsidR="00242A43" w:rsidRPr="00C46041" w:rsidRDefault="00242A43" w:rsidP="00C46041">
      <w:pPr>
        <w:rPr>
          <w:rFonts w:ascii="Arial" w:hAnsi="Arial" w:cs="Arial"/>
          <w:sz w:val="22"/>
          <w:szCs w:val="22"/>
        </w:rPr>
      </w:pPr>
    </w:p>
    <w:p w14:paraId="0E70E61C" w14:textId="2C516280" w:rsidR="000E55C6" w:rsidRPr="004B63A8" w:rsidRDefault="000E55C6" w:rsidP="00BC54CA"/>
    <w:sectPr w:rsidR="000E55C6" w:rsidRPr="004B63A8" w:rsidSect="00645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48A78" w14:textId="77777777" w:rsidR="00645773" w:rsidRDefault="00645773" w:rsidP="00BF1896">
      <w:r>
        <w:separator/>
      </w:r>
    </w:p>
  </w:endnote>
  <w:endnote w:type="continuationSeparator" w:id="0">
    <w:p w14:paraId="111FD912" w14:textId="77777777" w:rsidR="00645773" w:rsidRDefault="00645773" w:rsidP="00BF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CE445" w14:textId="77777777" w:rsidR="00B96C59" w:rsidRDefault="00B96C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EF4EA" w14:textId="77777777" w:rsidR="00BF1896" w:rsidRDefault="00BF1896">
    <w:pPr>
      <w:pStyle w:val="Footer"/>
    </w:pPr>
  </w:p>
  <w:p w14:paraId="5A96B595" w14:textId="77777777" w:rsidR="00BF1896" w:rsidRDefault="00BF18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C44AF" w14:textId="77777777" w:rsidR="00B96C59" w:rsidRDefault="00B96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4AC2C" w14:textId="77777777" w:rsidR="00645773" w:rsidRDefault="00645773" w:rsidP="00BF1896">
      <w:r>
        <w:separator/>
      </w:r>
    </w:p>
  </w:footnote>
  <w:footnote w:type="continuationSeparator" w:id="0">
    <w:p w14:paraId="59671107" w14:textId="77777777" w:rsidR="00645773" w:rsidRDefault="00645773" w:rsidP="00BF1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597D7" w14:textId="77777777" w:rsidR="00B96C59" w:rsidRDefault="00B96C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70139" w14:textId="0FD7762A" w:rsidR="00BF1896" w:rsidRDefault="00026BE7">
    <w:pPr>
      <w:pStyle w:val="Header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57DCF42F" wp14:editId="520C5339">
          <wp:simplePos x="0" y="0"/>
          <wp:positionH relativeFrom="page">
            <wp:align>left</wp:align>
          </wp:positionH>
          <wp:positionV relativeFrom="paragraph">
            <wp:posOffset>-144145</wp:posOffset>
          </wp:positionV>
          <wp:extent cx="7951328" cy="10105200"/>
          <wp:effectExtent l="0" t="0" r="0" b="0"/>
          <wp:wrapNone/>
          <wp:docPr id="2" name="Picture 2" descr="Graphical user interface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51328" cy="1010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2A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4CB086AB" wp14:editId="4083D30A">
          <wp:simplePos x="0" y="0"/>
          <wp:positionH relativeFrom="column">
            <wp:posOffset>-1130935</wp:posOffset>
          </wp:positionH>
          <wp:positionV relativeFrom="paragraph">
            <wp:posOffset>-194945</wp:posOffset>
          </wp:positionV>
          <wp:extent cx="7951328" cy="10105200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51328" cy="1010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2A">
      <w:t xml:space="preserve"> </w:t>
    </w:r>
  </w:p>
  <w:p w14:paraId="31E6D39B" w14:textId="3A0D9C4F" w:rsidR="00BF1896" w:rsidRDefault="00BF1896">
    <w:pPr>
      <w:pStyle w:val="Header"/>
    </w:pPr>
  </w:p>
  <w:p w14:paraId="7F50AA5C" w14:textId="43A97A75" w:rsidR="00BF1896" w:rsidRDefault="00BF1896">
    <w:pPr>
      <w:pStyle w:val="Header"/>
    </w:pPr>
  </w:p>
  <w:p w14:paraId="54A48F72" w14:textId="2F5DE048" w:rsidR="00BF1896" w:rsidRDefault="00BF1896" w:rsidP="00B96C59">
    <w:pPr>
      <w:pStyle w:val="Header"/>
      <w:ind w:firstLine="708"/>
    </w:pPr>
  </w:p>
  <w:p w14:paraId="481FE45A" w14:textId="6F8640EE" w:rsidR="00BF1896" w:rsidRDefault="005403E1" w:rsidP="005403E1">
    <w:pPr>
      <w:pStyle w:val="Header"/>
      <w:tabs>
        <w:tab w:val="clear" w:pos="8838"/>
        <w:tab w:val="left" w:pos="4419"/>
      </w:tabs>
      <w:ind w:firstLine="708"/>
    </w:pPr>
    <w:r>
      <w:tab/>
    </w:r>
  </w:p>
  <w:p w14:paraId="0A8825AB" w14:textId="5719C004" w:rsidR="00BF1896" w:rsidRDefault="00C55113" w:rsidP="00C55113">
    <w:pPr>
      <w:pStyle w:val="Header"/>
      <w:tabs>
        <w:tab w:val="clear" w:pos="4419"/>
        <w:tab w:val="clear" w:pos="8838"/>
        <w:tab w:val="left" w:pos="1170"/>
      </w:tabs>
    </w:pPr>
    <w:r>
      <w:tab/>
    </w:r>
  </w:p>
  <w:p w14:paraId="2419C3D9" w14:textId="6AF39813" w:rsidR="00BF1896" w:rsidRDefault="00BF1896">
    <w:pPr>
      <w:pStyle w:val="Header"/>
    </w:pPr>
  </w:p>
  <w:p w14:paraId="0B7B348D" w14:textId="641C1F8E" w:rsidR="00BF1896" w:rsidRDefault="00BF1896">
    <w:pPr>
      <w:pStyle w:val="Header"/>
    </w:pPr>
  </w:p>
  <w:p w14:paraId="109BBB19" w14:textId="77777777" w:rsidR="00BF1896" w:rsidRDefault="0053583C" w:rsidP="0053583C">
    <w:pPr>
      <w:pStyle w:val="Header"/>
      <w:tabs>
        <w:tab w:val="clear" w:pos="4419"/>
        <w:tab w:val="clear" w:pos="8838"/>
        <w:tab w:val="left" w:pos="28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21114" w14:textId="77777777" w:rsidR="00B96C59" w:rsidRDefault="00B96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1CFD"/>
    <w:multiLevelType w:val="hybridMultilevel"/>
    <w:tmpl w:val="6C069A24"/>
    <w:lvl w:ilvl="0" w:tplc="0C0A0001">
      <w:start w:val="1"/>
      <w:numFmt w:val="bullet"/>
      <w:lvlText w:val=""/>
      <w:lvlJc w:val="left"/>
      <w:pPr>
        <w:tabs>
          <w:tab w:val="num" w:pos="152"/>
        </w:tabs>
        <w:ind w:left="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" w15:restartNumberingAfterBreak="0">
    <w:nsid w:val="11A469C5"/>
    <w:multiLevelType w:val="hybridMultilevel"/>
    <w:tmpl w:val="EBEEC2B4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 w15:restartNumberingAfterBreak="0">
    <w:nsid w:val="17350BED"/>
    <w:multiLevelType w:val="hybridMultilevel"/>
    <w:tmpl w:val="5E8C91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073A6"/>
    <w:multiLevelType w:val="hybridMultilevel"/>
    <w:tmpl w:val="FA7C2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66B00"/>
    <w:multiLevelType w:val="multilevel"/>
    <w:tmpl w:val="65BE93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0FE41B7"/>
    <w:multiLevelType w:val="hybridMultilevel"/>
    <w:tmpl w:val="A868307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137A8"/>
    <w:multiLevelType w:val="hybridMultilevel"/>
    <w:tmpl w:val="0F7C8646"/>
    <w:lvl w:ilvl="0" w:tplc="D0B09714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65E1"/>
    <w:multiLevelType w:val="hybridMultilevel"/>
    <w:tmpl w:val="F692E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829B0"/>
    <w:multiLevelType w:val="hybridMultilevel"/>
    <w:tmpl w:val="11D0D0D4"/>
    <w:lvl w:ilvl="0" w:tplc="0C0A0001">
      <w:start w:val="1"/>
      <w:numFmt w:val="bullet"/>
      <w:lvlText w:val=""/>
      <w:lvlJc w:val="left"/>
      <w:pPr>
        <w:tabs>
          <w:tab w:val="num" w:pos="152"/>
        </w:tabs>
        <w:ind w:left="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num w:numId="1" w16cid:durableId="2106415459">
    <w:abstractNumId w:val="7"/>
  </w:num>
  <w:num w:numId="2" w16cid:durableId="226384861">
    <w:abstractNumId w:val="3"/>
  </w:num>
  <w:num w:numId="3" w16cid:durableId="953974777">
    <w:abstractNumId w:val="1"/>
  </w:num>
  <w:num w:numId="4" w16cid:durableId="1625961024">
    <w:abstractNumId w:val="6"/>
  </w:num>
  <w:num w:numId="5" w16cid:durableId="1059792139">
    <w:abstractNumId w:val="2"/>
  </w:num>
  <w:num w:numId="6" w16cid:durableId="699016254">
    <w:abstractNumId w:val="8"/>
  </w:num>
  <w:num w:numId="7" w16cid:durableId="1419055840">
    <w:abstractNumId w:val="0"/>
  </w:num>
  <w:num w:numId="8" w16cid:durableId="536894494">
    <w:abstractNumId w:val="5"/>
  </w:num>
  <w:num w:numId="9" w16cid:durableId="640690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96"/>
    <w:rsid w:val="00003D81"/>
    <w:rsid w:val="00012C2F"/>
    <w:rsid w:val="00026BE7"/>
    <w:rsid w:val="0005512E"/>
    <w:rsid w:val="000552F3"/>
    <w:rsid w:val="00057638"/>
    <w:rsid w:val="000E0870"/>
    <w:rsid w:val="000E55C6"/>
    <w:rsid w:val="000F7918"/>
    <w:rsid w:val="00140B96"/>
    <w:rsid w:val="0019692A"/>
    <w:rsid w:val="00225F29"/>
    <w:rsid w:val="00230E5C"/>
    <w:rsid w:val="00241975"/>
    <w:rsid w:val="00242A43"/>
    <w:rsid w:val="00245682"/>
    <w:rsid w:val="0025312F"/>
    <w:rsid w:val="0026211B"/>
    <w:rsid w:val="0028163D"/>
    <w:rsid w:val="00283F43"/>
    <w:rsid w:val="00285EAF"/>
    <w:rsid w:val="002E6D84"/>
    <w:rsid w:val="00301715"/>
    <w:rsid w:val="00332A97"/>
    <w:rsid w:val="00364E71"/>
    <w:rsid w:val="0037157D"/>
    <w:rsid w:val="00386381"/>
    <w:rsid w:val="0039406F"/>
    <w:rsid w:val="003C3F01"/>
    <w:rsid w:val="003D3EFA"/>
    <w:rsid w:val="003D7753"/>
    <w:rsid w:val="003E5356"/>
    <w:rsid w:val="003F7A8D"/>
    <w:rsid w:val="00403A7A"/>
    <w:rsid w:val="004062A7"/>
    <w:rsid w:val="00410B24"/>
    <w:rsid w:val="00437280"/>
    <w:rsid w:val="00476AD0"/>
    <w:rsid w:val="0049178B"/>
    <w:rsid w:val="004B1CAA"/>
    <w:rsid w:val="004B63A8"/>
    <w:rsid w:val="004B7015"/>
    <w:rsid w:val="004C5D25"/>
    <w:rsid w:val="004C7C77"/>
    <w:rsid w:val="005276B8"/>
    <w:rsid w:val="0053583C"/>
    <w:rsid w:val="005362AA"/>
    <w:rsid w:val="005403E1"/>
    <w:rsid w:val="00562E41"/>
    <w:rsid w:val="00564651"/>
    <w:rsid w:val="005735D0"/>
    <w:rsid w:val="00590221"/>
    <w:rsid w:val="005F4B04"/>
    <w:rsid w:val="0061093C"/>
    <w:rsid w:val="00645773"/>
    <w:rsid w:val="006628D6"/>
    <w:rsid w:val="006775EA"/>
    <w:rsid w:val="006924E4"/>
    <w:rsid w:val="006F1B63"/>
    <w:rsid w:val="00703ECF"/>
    <w:rsid w:val="0076069E"/>
    <w:rsid w:val="007D740B"/>
    <w:rsid w:val="007E513A"/>
    <w:rsid w:val="008167BE"/>
    <w:rsid w:val="008937AA"/>
    <w:rsid w:val="009102A2"/>
    <w:rsid w:val="009215C6"/>
    <w:rsid w:val="00975D1F"/>
    <w:rsid w:val="009B65BB"/>
    <w:rsid w:val="009D5E20"/>
    <w:rsid w:val="009E7381"/>
    <w:rsid w:val="009F0728"/>
    <w:rsid w:val="009F2715"/>
    <w:rsid w:val="00A0366B"/>
    <w:rsid w:val="00A440BB"/>
    <w:rsid w:val="00A56A58"/>
    <w:rsid w:val="00A76BAD"/>
    <w:rsid w:val="00B25754"/>
    <w:rsid w:val="00B874AE"/>
    <w:rsid w:val="00B96C59"/>
    <w:rsid w:val="00BA157E"/>
    <w:rsid w:val="00BB4A43"/>
    <w:rsid w:val="00BC54CA"/>
    <w:rsid w:val="00BF1896"/>
    <w:rsid w:val="00C04FD7"/>
    <w:rsid w:val="00C35338"/>
    <w:rsid w:val="00C46041"/>
    <w:rsid w:val="00C55113"/>
    <w:rsid w:val="00C55477"/>
    <w:rsid w:val="00CF7E75"/>
    <w:rsid w:val="00D20C82"/>
    <w:rsid w:val="00D2569F"/>
    <w:rsid w:val="00D618A8"/>
    <w:rsid w:val="00D72E0B"/>
    <w:rsid w:val="00D73529"/>
    <w:rsid w:val="00D74AEC"/>
    <w:rsid w:val="00D77486"/>
    <w:rsid w:val="00D926AD"/>
    <w:rsid w:val="00D93E96"/>
    <w:rsid w:val="00DB07D6"/>
    <w:rsid w:val="00DC14F8"/>
    <w:rsid w:val="00DD1DC0"/>
    <w:rsid w:val="00E23976"/>
    <w:rsid w:val="00E52881"/>
    <w:rsid w:val="00E62022"/>
    <w:rsid w:val="00EB4C14"/>
    <w:rsid w:val="00EE2555"/>
    <w:rsid w:val="00EF6090"/>
    <w:rsid w:val="00F2010F"/>
    <w:rsid w:val="00F308E5"/>
    <w:rsid w:val="00F35BD2"/>
    <w:rsid w:val="00F81FCE"/>
    <w:rsid w:val="00FB2109"/>
    <w:rsid w:val="00FB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C5B4B"/>
  <w15:docId w15:val="{7AA3564C-CD65-2747-BAE4-481F9B97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6924E4"/>
    <w:pPr>
      <w:keepNext/>
      <w:outlineLvl w:val="1"/>
    </w:pPr>
    <w:rPr>
      <w:b/>
      <w:color w:val="990000"/>
      <w:sz w:val="36"/>
      <w:szCs w:val="20"/>
      <w:u w:val="single"/>
      <w:lang w:val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896"/>
  </w:style>
  <w:style w:type="paragraph" w:styleId="Footer">
    <w:name w:val="footer"/>
    <w:basedOn w:val="Normal"/>
    <w:link w:val="FooterCh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896"/>
  </w:style>
  <w:style w:type="paragraph" w:styleId="BalloonText">
    <w:name w:val="Balloon Text"/>
    <w:basedOn w:val="Normal"/>
    <w:link w:val="BalloonTextChar"/>
    <w:uiPriority w:val="99"/>
    <w:semiHidden/>
    <w:unhideWhenUsed/>
    <w:rsid w:val="00BF1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8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B0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F1B63"/>
    <w:pPr>
      <w:widowControl w:val="0"/>
      <w:ind w:left="134"/>
    </w:pPr>
    <w:rPr>
      <w:rFonts w:ascii="Arial" w:eastAsia="Arial" w:hAnsi="Arial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F1B63"/>
    <w:rPr>
      <w:rFonts w:ascii="Arial" w:eastAsia="Arial" w:hAnsi="Arial"/>
      <w:sz w:val="17"/>
      <w:szCs w:val="17"/>
      <w:lang w:val="en-US"/>
    </w:rPr>
  </w:style>
  <w:style w:type="table" w:styleId="TableGrid">
    <w:name w:val="Table Grid"/>
    <w:basedOn w:val="TableNormal"/>
    <w:uiPriority w:val="59"/>
    <w:rsid w:val="006F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6F1B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F1B6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2Char">
    <w:name w:val="Heading 2 Char"/>
    <w:basedOn w:val="DefaultParagraphFont"/>
    <w:link w:val="Heading2"/>
    <w:rsid w:val="006924E4"/>
    <w:rPr>
      <w:rFonts w:eastAsia="Times New Roman" w:cs="Times New Roman"/>
      <w:b/>
      <w:color w:val="990000"/>
      <w:sz w:val="36"/>
      <w:szCs w:val="20"/>
      <w:u w:val="single"/>
      <w:lang w:val="es-PE" w:eastAsia="es-ES"/>
    </w:rPr>
  </w:style>
  <w:style w:type="paragraph" w:customStyle="1" w:styleId="WW-DzMetin">
    <w:name w:val="WW-Düz Metin"/>
    <w:basedOn w:val="Normal"/>
    <w:rsid w:val="000F7918"/>
    <w:rPr>
      <w:rFonts w:ascii="Courier New" w:eastAsia="MS Mincho" w:hAnsi="Courier New" w:cs="Arial"/>
      <w:color w:val="383838"/>
      <w:lang w:val="en-US" w:eastAsia="tr-TR"/>
    </w:rPr>
  </w:style>
  <w:style w:type="paragraph" w:styleId="BlockText">
    <w:name w:val="Block Text"/>
    <w:basedOn w:val="Normal"/>
    <w:rsid w:val="000E55C6"/>
    <w:pPr>
      <w:tabs>
        <w:tab w:val="left" w:pos="-720"/>
      </w:tabs>
      <w:spacing w:line="240" w:lineRule="atLeast"/>
      <w:ind w:left="-709" w:right="-568"/>
      <w:jc w:val="both"/>
    </w:pPr>
    <w:rPr>
      <w:rFonts w:ascii="Arial" w:hAnsi="Arial" w:cs="Arial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7D610E-54D1-4ECE-9B81-38A0939A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Ventas Savtours</cp:lastModifiedBy>
  <cp:revision>3</cp:revision>
  <dcterms:created xsi:type="dcterms:W3CDTF">2024-04-25T14:09:00Z</dcterms:created>
  <dcterms:modified xsi:type="dcterms:W3CDTF">2024-04-27T15:33:00Z</dcterms:modified>
</cp:coreProperties>
</file>